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4209B" w14:textId="45896A3C" w:rsidR="00BB7A09" w:rsidRPr="0097469D" w:rsidRDefault="00BB7A09" w:rsidP="00B951C1">
      <w:pPr>
        <w:spacing w:before="240" w:after="120"/>
        <w:jc w:val="right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Warszawa, </w:t>
      </w:r>
      <w:r w:rsidR="00327E51">
        <w:rPr>
          <w:rFonts w:asciiTheme="minorHAnsi" w:hAnsiTheme="minorHAnsi"/>
          <w:sz w:val="22"/>
          <w:szCs w:val="22"/>
        </w:rPr>
        <w:t>9</w:t>
      </w:r>
      <w:r w:rsidR="0097469D">
        <w:rPr>
          <w:rFonts w:asciiTheme="minorHAnsi" w:hAnsiTheme="minorHAnsi"/>
          <w:sz w:val="22"/>
          <w:szCs w:val="22"/>
        </w:rPr>
        <w:t xml:space="preserve"> maja </w:t>
      </w:r>
      <w:r w:rsidRPr="0097469D">
        <w:rPr>
          <w:rFonts w:asciiTheme="minorHAnsi" w:hAnsiTheme="minorHAnsi"/>
          <w:sz w:val="22"/>
          <w:szCs w:val="22"/>
        </w:rPr>
        <w:t>201</w:t>
      </w:r>
      <w:r w:rsidR="008B3BD4" w:rsidRPr="0097469D">
        <w:rPr>
          <w:rFonts w:asciiTheme="minorHAnsi" w:hAnsiTheme="minorHAnsi"/>
          <w:sz w:val="22"/>
          <w:szCs w:val="22"/>
        </w:rPr>
        <w:t>9</w:t>
      </w:r>
      <w:r w:rsidRPr="0097469D">
        <w:rPr>
          <w:rFonts w:asciiTheme="minorHAnsi" w:hAnsiTheme="minorHAns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Informacja prasowa</w:t>
      </w:r>
    </w:p>
    <w:p w14:paraId="3998D9C0" w14:textId="77777777" w:rsidR="00121BC7" w:rsidRDefault="00121BC7" w:rsidP="0097469D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14:paraId="333D726B" w14:textId="636161E2" w:rsidR="0097469D" w:rsidRPr="0097469D" w:rsidRDefault="0097469D" w:rsidP="0097469D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 xml:space="preserve">Tak dobre, że aż się </w:t>
      </w:r>
      <w:proofErr w:type="spellStart"/>
      <w:r w:rsidRPr="0097469D">
        <w:rPr>
          <w:rFonts w:asciiTheme="minorHAnsi" w:hAnsiTheme="minorHAnsi"/>
          <w:b/>
          <w:sz w:val="22"/>
          <w:szCs w:val="22"/>
        </w:rPr>
        <w:t>zatrzęsiesz</w:t>
      </w:r>
      <w:proofErr w:type="spellEnd"/>
      <w:r w:rsidRPr="0097469D">
        <w:rPr>
          <w:rFonts w:asciiTheme="minorHAnsi" w:hAnsiTheme="minorHAnsi"/>
          <w:b/>
          <w:sz w:val="22"/>
          <w:szCs w:val="22"/>
        </w:rPr>
        <w:t>! Sprawdzone przepisy na desery z wykorzystaniem galaretki</w:t>
      </w:r>
    </w:p>
    <w:p w14:paraId="1D3384F7" w14:textId="77777777" w:rsidR="00BB7A09" w:rsidRPr="0097469D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97715F" w14:textId="27E5C8D2" w:rsid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 xml:space="preserve">W dzieciństwie z utęsknieniem czekałeś, aż odstawiona do schłodzenia galaretka będzie wreszcie gotowa do zjedzenia. Dziś już nie musisz co kwadrans uchylać drzwi lodówki i potrząsać pucharkiem </w:t>
      </w:r>
      <w:r w:rsidR="00436F17">
        <w:rPr>
          <w:rFonts w:asciiTheme="minorHAnsi" w:hAnsiTheme="minorHAnsi"/>
          <w:b/>
          <w:sz w:val="22"/>
          <w:szCs w:val="22"/>
        </w:rPr>
        <w:t>–</w:t>
      </w:r>
      <w:r w:rsidRPr="0097469D">
        <w:rPr>
          <w:rFonts w:asciiTheme="minorHAnsi" w:hAnsiTheme="minorHAnsi"/>
          <w:b/>
          <w:sz w:val="22"/>
          <w:szCs w:val="22"/>
        </w:rPr>
        <w:t xml:space="preserve"> wymarzoną galaretkę przygotujesz w zaledwie godzinę! Co zrobić z tym dodatkowym czasem? Dać się ponieść kulinarnej fantazji i stworzyć desery, na widok których twoi bliscy zadygotają z radości. </w:t>
      </w:r>
    </w:p>
    <w:p w14:paraId="4C364B89" w14:textId="77777777" w:rsidR="00121BC7" w:rsidRPr="0097469D" w:rsidRDefault="00121BC7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0E5120A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Galaretka z ananasem z kremem śmietankowo-orzechowym</w:t>
      </w:r>
    </w:p>
    <w:p w14:paraId="59FC9C56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EF2033E" w14:textId="0164FB86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Ananas potrafi wzbudzić niemałe kontrowersje</w:t>
      </w:r>
      <w:r w:rsidR="00436F17">
        <w:rPr>
          <w:rFonts w:asciiTheme="minorHAnsi" w:hAnsiTheme="minorHAnsi"/>
          <w:sz w:val="22"/>
          <w:szCs w:val="22"/>
        </w:rPr>
        <w:t xml:space="preserve"> – zwłaszcza gdy wykorzystywany jest w daniach wytrawnych</w:t>
      </w:r>
      <w:r w:rsidRPr="0097469D">
        <w:rPr>
          <w:rFonts w:asciiTheme="minorHAnsi" w:hAnsiTheme="minorHAnsi"/>
          <w:sz w:val="22"/>
          <w:szCs w:val="22"/>
        </w:rPr>
        <w:t xml:space="preserve">. Na szczęście w tym deserze poczuje się jak w domu! Subtelna, orzechowa oprawa podkreśli tropikalny smak tego gruboskórnego owocu. </w:t>
      </w:r>
    </w:p>
    <w:p w14:paraId="4B0679B7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57333CC" w14:textId="1ED57CD4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Składniki</w:t>
      </w:r>
      <w:r w:rsidR="00A47B6E">
        <w:rPr>
          <w:rFonts w:asciiTheme="minorHAnsi" w:hAnsiTheme="minorHAnsi"/>
          <w:b/>
          <w:sz w:val="22"/>
          <w:szCs w:val="22"/>
        </w:rPr>
        <w:t>:</w:t>
      </w:r>
    </w:p>
    <w:p w14:paraId="1F96DD85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GALARETKA:</w:t>
      </w:r>
    </w:p>
    <w:p w14:paraId="79BD0AEF" w14:textId="77777777" w:rsidR="0097469D" w:rsidRPr="0097469D" w:rsidRDefault="0097469D" w:rsidP="0097469D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opakowanie galaretki deserowej smak pomarańczy i moreli Delecta</w:t>
      </w:r>
    </w:p>
    <w:p w14:paraId="645967EF" w14:textId="77777777" w:rsidR="0097469D" w:rsidRPr="0097469D" w:rsidRDefault="0097469D" w:rsidP="0097469D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375 ml wody</w:t>
      </w:r>
    </w:p>
    <w:p w14:paraId="54F5386E" w14:textId="77777777" w:rsidR="0097469D" w:rsidRPr="0097469D" w:rsidRDefault="0097469D" w:rsidP="0097469D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200 g ananasa świeżego lub z puszki</w:t>
      </w:r>
    </w:p>
    <w:p w14:paraId="5E82B06C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KREM:</w:t>
      </w:r>
    </w:p>
    <w:p w14:paraId="56B6FE9E" w14:textId="77777777" w:rsidR="0097469D" w:rsidRPr="0097469D" w:rsidRDefault="0097469D" w:rsidP="0097469D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200 g śmietany kremówki</w:t>
      </w:r>
    </w:p>
    <w:p w14:paraId="4552D601" w14:textId="77777777" w:rsidR="0097469D" w:rsidRPr="0097469D" w:rsidRDefault="0097469D" w:rsidP="0097469D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łyżka cukru pudru</w:t>
      </w:r>
    </w:p>
    <w:p w14:paraId="15E8BFB4" w14:textId="77777777" w:rsidR="0097469D" w:rsidRPr="0097469D" w:rsidRDefault="0097469D" w:rsidP="0097469D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łyżka masła orzechowego</w:t>
      </w:r>
    </w:p>
    <w:p w14:paraId="1D0F1FFA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DEKORACJA:</w:t>
      </w:r>
    </w:p>
    <w:p w14:paraId="684A8D83" w14:textId="77777777" w:rsidR="0097469D" w:rsidRPr="0097469D" w:rsidRDefault="0097469D" w:rsidP="0097469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1 opakowanie dowolnej posypki </w:t>
      </w:r>
      <w:proofErr w:type="spellStart"/>
      <w:r w:rsidRPr="0097469D">
        <w:rPr>
          <w:rFonts w:asciiTheme="minorHAnsi" w:hAnsiTheme="minorHAnsi"/>
          <w:sz w:val="22"/>
          <w:szCs w:val="22"/>
        </w:rPr>
        <w:t>Decorada</w:t>
      </w:r>
      <w:proofErr w:type="spellEnd"/>
    </w:p>
    <w:p w14:paraId="0F23D6AD" w14:textId="77777777" w:rsidR="0097469D" w:rsidRPr="0097469D" w:rsidRDefault="0097469D" w:rsidP="0097469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czekoladowe lub </w:t>
      </w:r>
      <w:proofErr w:type="spellStart"/>
      <w:r w:rsidRPr="0097469D">
        <w:rPr>
          <w:rFonts w:asciiTheme="minorHAnsi" w:hAnsiTheme="minorHAnsi"/>
          <w:sz w:val="22"/>
          <w:szCs w:val="22"/>
        </w:rPr>
        <w:t>galaretkowe</w:t>
      </w:r>
      <w:proofErr w:type="spellEnd"/>
      <w:r w:rsidRPr="0097469D">
        <w:rPr>
          <w:rFonts w:asciiTheme="minorHAnsi" w:hAnsiTheme="minorHAnsi"/>
          <w:sz w:val="22"/>
          <w:szCs w:val="22"/>
        </w:rPr>
        <w:t xml:space="preserve"> serduszka</w:t>
      </w:r>
    </w:p>
    <w:p w14:paraId="6CEF5687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4D77546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Przygotowanie:</w:t>
      </w:r>
    </w:p>
    <w:p w14:paraId="48319EB5" w14:textId="1E0A371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1447">
        <w:rPr>
          <w:rFonts w:asciiTheme="minorHAnsi" w:hAnsiTheme="minorHAnsi"/>
          <w:sz w:val="22"/>
          <w:szCs w:val="22"/>
        </w:rPr>
        <w:t>Ananasa kroimy w kostkę.</w:t>
      </w:r>
      <w:r w:rsidR="00436F17">
        <w:rPr>
          <w:rFonts w:asciiTheme="minorHAnsi" w:hAnsiTheme="minorHAnsi"/>
          <w:sz w:val="22"/>
          <w:szCs w:val="22"/>
        </w:rPr>
        <w:t xml:space="preserve"> Następnie </w:t>
      </w:r>
      <w:r w:rsidRPr="001F1447">
        <w:rPr>
          <w:rFonts w:asciiTheme="minorHAnsi" w:hAnsiTheme="minorHAnsi"/>
          <w:sz w:val="22"/>
          <w:szCs w:val="22"/>
        </w:rPr>
        <w:t xml:space="preserve">rozpuszczamy </w:t>
      </w:r>
      <w:r w:rsidR="00436F17">
        <w:rPr>
          <w:rFonts w:asciiTheme="minorHAnsi" w:hAnsiTheme="minorHAnsi"/>
          <w:sz w:val="22"/>
          <w:szCs w:val="22"/>
        </w:rPr>
        <w:t xml:space="preserve">galaretkę </w:t>
      </w:r>
      <w:r w:rsidRPr="001F1447">
        <w:rPr>
          <w:rFonts w:asciiTheme="minorHAnsi" w:hAnsiTheme="minorHAnsi"/>
          <w:sz w:val="22"/>
          <w:szCs w:val="22"/>
        </w:rPr>
        <w:t>w gorącej wodzie</w:t>
      </w:r>
      <w:r w:rsidR="00436F17">
        <w:rPr>
          <w:rFonts w:asciiTheme="minorHAnsi" w:hAnsiTheme="minorHAnsi"/>
          <w:sz w:val="22"/>
          <w:szCs w:val="22"/>
        </w:rPr>
        <w:t xml:space="preserve"> i r</w:t>
      </w:r>
      <w:r w:rsidRPr="001F1447">
        <w:rPr>
          <w:rFonts w:asciiTheme="minorHAnsi" w:hAnsiTheme="minorHAnsi"/>
          <w:sz w:val="22"/>
          <w:szCs w:val="22"/>
        </w:rPr>
        <w:t>ozlewamy do pucharków, a do środka wkładamy ananasa.</w:t>
      </w:r>
      <w:r w:rsidR="00436F17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Deser odstawiamy do lodówki do stężenia na godzinę.</w:t>
      </w:r>
      <w:r w:rsidR="00436F17">
        <w:rPr>
          <w:rFonts w:asciiTheme="minorHAnsi" w:hAnsiTheme="minorHAnsi"/>
          <w:sz w:val="22"/>
          <w:szCs w:val="22"/>
        </w:rPr>
        <w:t xml:space="preserve"> W tym czasie </w:t>
      </w:r>
      <w:r w:rsidRPr="001F1447">
        <w:rPr>
          <w:rFonts w:asciiTheme="minorHAnsi" w:hAnsiTheme="minorHAnsi"/>
          <w:sz w:val="22"/>
          <w:szCs w:val="22"/>
        </w:rPr>
        <w:t>ubijamy na sztywno</w:t>
      </w:r>
      <w:r w:rsidR="00436F17" w:rsidRPr="00436F17">
        <w:rPr>
          <w:rFonts w:asciiTheme="minorHAnsi" w:hAnsiTheme="minorHAnsi"/>
          <w:sz w:val="22"/>
          <w:szCs w:val="22"/>
        </w:rPr>
        <w:t xml:space="preserve"> </w:t>
      </w:r>
      <w:r w:rsidR="00436F17">
        <w:rPr>
          <w:rFonts w:asciiTheme="minorHAnsi" w:hAnsiTheme="minorHAnsi"/>
          <w:sz w:val="22"/>
          <w:szCs w:val="22"/>
        </w:rPr>
        <w:t>ś</w:t>
      </w:r>
      <w:r w:rsidR="00436F17" w:rsidRPr="002E66CA">
        <w:rPr>
          <w:rFonts w:asciiTheme="minorHAnsi" w:hAnsiTheme="minorHAnsi"/>
          <w:sz w:val="22"/>
          <w:szCs w:val="22"/>
        </w:rPr>
        <w:t>mietanę</w:t>
      </w:r>
      <w:r w:rsidR="00436F17">
        <w:rPr>
          <w:rFonts w:asciiTheme="minorHAnsi" w:hAnsiTheme="minorHAnsi"/>
          <w:sz w:val="22"/>
          <w:szCs w:val="22"/>
        </w:rPr>
        <w:t>, do której d</w:t>
      </w:r>
      <w:r w:rsidRPr="001F1447">
        <w:rPr>
          <w:rFonts w:asciiTheme="minorHAnsi" w:hAnsiTheme="minorHAnsi"/>
          <w:sz w:val="22"/>
          <w:szCs w:val="22"/>
        </w:rPr>
        <w:t>odajemy cukier puder, masło orzechowe i delikatnie miksujemy do połączenia składników.</w:t>
      </w:r>
      <w:r w:rsidR="00436F17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Krem wykładamy na wierzch każdej z galaretek i posypujemy dowolną posypką.</w:t>
      </w:r>
      <w:r w:rsidR="00436F17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 xml:space="preserve">Wykańczamy </w:t>
      </w:r>
      <w:proofErr w:type="spellStart"/>
      <w:r w:rsidRPr="001F1447">
        <w:rPr>
          <w:rFonts w:asciiTheme="minorHAnsi" w:hAnsiTheme="minorHAnsi"/>
          <w:sz w:val="22"/>
          <w:szCs w:val="22"/>
        </w:rPr>
        <w:t>galaretkowymi</w:t>
      </w:r>
      <w:proofErr w:type="spellEnd"/>
      <w:r w:rsidRPr="001F1447">
        <w:rPr>
          <w:rFonts w:asciiTheme="minorHAnsi" w:hAnsiTheme="minorHAnsi"/>
          <w:sz w:val="22"/>
          <w:szCs w:val="22"/>
        </w:rPr>
        <w:t xml:space="preserve"> lub czekoladowymi serduszkami</w:t>
      </w:r>
      <w:r w:rsidR="00436F17">
        <w:rPr>
          <w:rFonts w:asciiTheme="minorHAnsi" w:hAnsiTheme="minorHAnsi"/>
          <w:sz w:val="22"/>
          <w:szCs w:val="22"/>
        </w:rPr>
        <w:t xml:space="preserve"> i gotowe!</w:t>
      </w:r>
    </w:p>
    <w:p w14:paraId="454A8E6B" w14:textId="77777777" w:rsidR="001F1447" w:rsidRDefault="001F1447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2A26164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 xml:space="preserve">Galaretka z panna </w:t>
      </w:r>
      <w:proofErr w:type="spellStart"/>
      <w:r w:rsidRPr="0097469D">
        <w:rPr>
          <w:rFonts w:asciiTheme="minorHAnsi" w:hAnsiTheme="minorHAnsi"/>
          <w:b/>
          <w:sz w:val="22"/>
          <w:szCs w:val="22"/>
        </w:rPr>
        <w:t>cottą</w:t>
      </w:r>
      <w:proofErr w:type="spellEnd"/>
      <w:r w:rsidRPr="0097469D">
        <w:rPr>
          <w:rFonts w:asciiTheme="minorHAnsi" w:hAnsiTheme="minorHAnsi"/>
          <w:b/>
          <w:sz w:val="22"/>
          <w:szCs w:val="22"/>
        </w:rPr>
        <w:t xml:space="preserve"> i chrustem migdałowym</w:t>
      </w:r>
    </w:p>
    <w:p w14:paraId="52783F97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A7F18CA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Kolejny dowód na to, że deser może być jednocześnie dygocący i… chrupiący. Lekko skarmelizowany chrust migdałowy to tylko wstęp dla ponadczasowego połączenia soczystej galaretki i słodkiej śmietanki. </w:t>
      </w:r>
    </w:p>
    <w:p w14:paraId="59724FC2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8E6C099" w14:textId="23F23B31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Składniki</w:t>
      </w:r>
      <w:r w:rsidR="00A47B6E">
        <w:rPr>
          <w:rFonts w:asciiTheme="minorHAnsi" w:hAnsiTheme="minorHAnsi"/>
          <w:b/>
          <w:sz w:val="22"/>
          <w:szCs w:val="22"/>
        </w:rPr>
        <w:t>:</w:t>
      </w:r>
    </w:p>
    <w:p w14:paraId="67775E6F" w14:textId="77777777" w:rsidR="0097469D" w:rsidRPr="0097469D" w:rsidRDefault="0097469D" w:rsidP="0097469D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opakowanie galaretki deserowe</w:t>
      </w:r>
      <w:bookmarkStart w:id="0" w:name="_GoBack"/>
      <w:bookmarkEnd w:id="0"/>
      <w:r w:rsidRPr="0097469D">
        <w:rPr>
          <w:rFonts w:asciiTheme="minorHAnsi" w:hAnsiTheme="minorHAnsi"/>
          <w:sz w:val="22"/>
          <w:szCs w:val="22"/>
        </w:rPr>
        <w:t>j smak truskawki i maliny Delecta</w:t>
      </w:r>
    </w:p>
    <w:p w14:paraId="696EB2A5" w14:textId="77777777" w:rsidR="0097469D" w:rsidRPr="0097469D" w:rsidRDefault="0097469D" w:rsidP="0097469D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375 ml wrzącej wody</w:t>
      </w:r>
    </w:p>
    <w:p w14:paraId="56C85A7A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PANNA COTTA:</w:t>
      </w:r>
    </w:p>
    <w:p w14:paraId="5F43E1CB" w14:textId="77777777" w:rsidR="0097469D" w:rsidRPr="0097469D" w:rsidRDefault="0097469D" w:rsidP="0097469D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250 ml śmietanki 30%</w:t>
      </w:r>
    </w:p>
    <w:p w14:paraId="4A3A2307" w14:textId="77777777" w:rsidR="0097469D" w:rsidRPr="0097469D" w:rsidRDefault="0097469D" w:rsidP="0097469D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opakowanie cukru wanilinowego Delecta</w:t>
      </w:r>
    </w:p>
    <w:p w14:paraId="335EAE2B" w14:textId="77777777" w:rsidR="0097469D" w:rsidRPr="0097469D" w:rsidRDefault="0097469D" w:rsidP="0097469D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laska wanilii</w:t>
      </w:r>
    </w:p>
    <w:p w14:paraId="524C6D4E" w14:textId="77777777" w:rsidR="0097469D" w:rsidRPr="0097469D" w:rsidRDefault="0097469D" w:rsidP="0097469D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łyżeczka żelatyny Delecta</w:t>
      </w:r>
    </w:p>
    <w:p w14:paraId="590A2054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CHRUST:</w:t>
      </w:r>
    </w:p>
    <w:p w14:paraId="74870BEE" w14:textId="77777777" w:rsidR="0097469D" w:rsidRPr="0097469D" w:rsidRDefault="0097469D" w:rsidP="0097469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3 łyżki cukru</w:t>
      </w:r>
    </w:p>
    <w:p w14:paraId="7BE1AC5B" w14:textId="77777777" w:rsidR="0097469D" w:rsidRPr="0097469D" w:rsidRDefault="0097469D" w:rsidP="0097469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60 g migdałów w płatkach </w:t>
      </w:r>
      <w:proofErr w:type="spellStart"/>
      <w:r w:rsidRPr="0097469D">
        <w:rPr>
          <w:rFonts w:asciiTheme="minorHAnsi" w:hAnsiTheme="minorHAnsi"/>
          <w:sz w:val="22"/>
          <w:szCs w:val="22"/>
        </w:rPr>
        <w:t>Bakalland</w:t>
      </w:r>
      <w:proofErr w:type="spellEnd"/>
    </w:p>
    <w:p w14:paraId="1B9E2BDA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E071217" w14:textId="08F03A63" w:rsidR="00030E1A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Przygotowanie:</w:t>
      </w:r>
      <w:r w:rsidR="00030E1A">
        <w:rPr>
          <w:rFonts w:asciiTheme="minorHAnsi" w:hAnsiTheme="minorHAnsi"/>
          <w:sz w:val="22"/>
          <w:szCs w:val="22"/>
        </w:rPr>
        <w:t xml:space="preserve"> </w:t>
      </w:r>
    </w:p>
    <w:p w14:paraId="116AAEAE" w14:textId="29FE9D09" w:rsidR="00121BC7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1447">
        <w:rPr>
          <w:rFonts w:asciiTheme="minorHAnsi" w:hAnsiTheme="minorHAnsi"/>
          <w:sz w:val="22"/>
          <w:szCs w:val="22"/>
        </w:rPr>
        <w:t>Galaretkę rozpuszczamy w 375 ml wody i rozlewamy do trzech niskich szklaneczek.</w:t>
      </w:r>
      <w:r w:rsidR="00030E1A">
        <w:rPr>
          <w:rFonts w:asciiTheme="minorHAnsi" w:hAnsiTheme="minorHAnsi"/>
          <w:sz w:val="22"/>
          <w:szCs w:val="22"/>
        </w:rPr>
        <w:t xml:space="preserve"> O</w:t>
      </w:r>
      <w:r w:rsidRPr="001F1447">
        <w:rPr>
          <w:rFonts w:asciiTheme="minorHAnsi" w:hAnsiTheme="minorHAnsi"/>
          <w:sz w:val="22"/>
          <w:szCs w:val="22"/>
        </w:rPr>
        <w:t>dstawiamy do stężenia na około 1 godzinę do lodówki.</w:t>
      </w:r>
      <w:r w:rsidR="00030E1A">
        <w:rPr>
          <w:rFonts w:asciiTheme="minorHAnsi" w:hAnsiTheme="minorHAnsi"/>
          <w:sz w:val="22"/>
          <w:szCs w:val="22"/>
        </w:rPr>
        <w:t xml:space="preserve"> W tym czasie </w:t>
      </w:r>
      <w:r w:rsidRPr="001F1447">
        <w:rPr>
          <w:rFonts w:asciiTheme="minorHAnsi" w:hAnsiTheme="minorHAnsi"/>
          <w:sz w:val="22"/>
          <w:szCs w:val="22"/>
        </w:rPr>
        <w:t xml:space="preserve">przez około 10 minut </w:t>
      </w:r>
      <w:r w:rsidR="00030E1A" w:rsidRPr="002B46F5">
        <w:rPr>
          <w:rFonts w:asciiTheme="minorHAnsi" w:hAnsiTheme="minorHAnsi"/>
          <w:sz w:val="22"/>
          <w:szCs w:val="22"/>
        </w:rPr>
        <w:t xml:space="preserve">gotujemy </w:t>
      </w:r>
      <w:r w:rsidR="00030E1A">
        <w:rPr>
          <w:rFonts w:asciiTheme="minorHAnsi" w:hAnsiTheme="minorHAnsi"/>
          <w:sz w:val="22"/>
          <w:szCs w:val="22"/>
        </w:rPr>
        <w:t>ś</w:t>
      </w:r>
      <w:r w:rsidR="00030E1A" w:rsidRPr="00287434">
        <w:rPr>
          <w:rFonts w:asciiTheme="minorHAnsi" w:hAnsiTheme="minorHAnsi"/>
          <w:sz w:val="22"/>
          <w:szCs w:val="22"/>
        </w:rPr>
        <w:t xml:space="preserve">mietankę </w:t>
      </w:r>
      <w:r w:rsidRPr="001F1447">
        <w:rPr>
          <w:rFonts w:asciiTheme="minorHAnsi" w:hAnsiTheme="minorHAnsi"/>
          <w:sz w:val="22"/>
          <w:szCs w:val="22"/>
        </w:rPr>
        <w:t xml:space="preserve">z </w:t>
      </w:r>
      <w:r w:rsidRPr="001F1447">
        <w:rPr>
          <w:rFonts w:asciiTheme="minorHAnsi" w:hAnsiTheme="minorHAnsi"/>
          <w:sz w:val="22"/>
          <w:szCs w:val="22"/>
        </w:rPr>
        <w:lastRenderedPageBreak/>
        <w:t>dodatkiem cukru i pokruszonej wanilii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Gorącą mieszamy z rozpuszczoną w kilku łyżkach wody żelatyną, a następnie studzimy</w:t>
      </w:r>
      <w:r w:rsidR="00030E1A">
        <w:rPr>
          <w:rFonts w:asciiTheme="minorHAnsi" w:hAnsiTheme="minorHAnsi"/>
          <w:sz w:val="22"/>
          <w:szCs w:val="22"/>
        </w:rPr>
        <w:t>. Ten l</w:t>
      </w:r>
      <w:r w:rsidRPr="001F1447">
        <w:rPr>
          <w:rFonts w:asciiTheme="minorHAnsi" w:hAnsiTheme="minorHAnsi"/>
          <w:sz w:val="22"/>
          <w:szCs w:val="22"/>
        </w:rPr>
        <w:t>ekko wystudzony płyn śmietankowy wylewamy na stężałą galaretkę.</w:t>
      </w:r>
      <w:r w:rsidR="00030E1A">
        <w:rPr>
          <w:rFonts w:asciiTheme="minorHAnsi" w:hAnsiTheme="minorHAnsi"/>
          <w:sz w:val="22"/>
          <w:szCs w:val="22"/>
        </w:rPr>
        <w:t xml:space="preserve"> Następnie </w:t>
      </w:r>
      <w:r w:rsidR="00030E1A" w:rsidRPr="00323C7C">
        <w:rPr>
          <w:rFonts w:asciiTheme="minorHAnsi" w:hAnsiTheme="minorHAnsi"/>
          <w:sz w:val="22"/>
          <w:szCs w:val="22"/>
        </w:rPr>
        <w:t>na suchej patelni</w:t>
      </w:r>
      <w:r w:rsidR="00030E1A" w:rsidRPr="00030E1A">
        <w:rPr>
          <w:rFonts w:asciiTheme="minorHAnsi" w:hAnsiTheme="minorHAnsi"/>
          <w:sz w:val="22"/>
          <w:szCs w:val="22"/>
        </w:rPr>
        <w:t xml:space="preserve"> </w:t>
      </w:r>
      <w:r w:rsidR="00030E1A" w:rsidRPr="00246499">
        <w:rPr>
          <w:rFonts w:asciiTheme="minorHAnsi" w:hAnsiTheme="minorHAnsi"/>
          <w:sz w:val="22"/>
          <w:szCs w:val="22"/>
        </w:rPr>
        <w:t>prażym</w:t>
      </w:r>
      <w:r w:rsidR="00030E1A">
        <w:rPr>
          <w:rFonts w:asciiTheme="minorHAnsi" w:hAnsiTheme="minorHAnsi"/>
          <w:sz w:val="22"/>
          <w:szCs w:val="22"/>
        </w:rPr>
        <w:t>y m</w:t>
      </w:r>
      <w:r w:rsidRPr="001F1447">
        <w:rPr>
          <w:rFonts w:asciiTheme="minorHAnsi" w:hAnsiTheme="minorHAnsi"/>
          <w:sz w:val="22"/>
          <w:szCs w:val="22"/>
        </w:rPr>
        <w:t>igdały</w:t>
      </w:r>
      <w:r w:rsidR="00030E1A">
        <w:rPr>
          <w:rFonts w:asciiTheme="minorHAnsi" w:hAnsiTheme="minorHAnsi"/>
          <w:sz w:val="22"/>
          <w:szCs w:val="22"/>
        </w:rPr>
        <w:t>. Zdejmujemy je i topimy na niej cukier, do momentu aż będzie płynny.</w:t>
      </w:r>
      <w:r w:rsidRPr="001F1447">
        <w:rPr>
          <w:rFonts w:asciiTheme="minorHAnsi" w:hAnsiTheme="minorHAnsi"/>
          <w:sz w:val="22"/>
          <w:szCs w:val="22"/>
        </w:rPr>
        <w:t xml:space="preserve"> Dodajemy uprażone migdały i mieszamy do momentu, gdy cukier </w:t>
      </w:r>
      <w:r w:rsidR="00030E1A">
        <w:rPr>
          <w:rFonts w:asciiTheme="minorHAnsi" w:hAnsiTheme="minorHAnsi"/>
          <w:sz w:val="22"/>
          <w:szCs w:val="22"/>
        </w:rPr>
        <w:t xml:space="preserve">je </w:t>
      </w:r>
      <w:r w:rsidRPr="001F1447">
        <w:rPr>
          <w:rFonts w:asciiTheme="minorHAnsi" w:hAnsiTheme="minorHAnsi"/>
          <w:sz w:val="22"/>
          <w:szCs w:val="22"/>
        </w:rPr>
        <w:t>oblepi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Gdy ostygną łamiemy je na mniejsze części i układamy na wierzchu deseru</w:t>
      </w:r>
      <w:r w:rsidR="00030E1A">
        <w:rPr>
          <w:rFonts w:asciiTheme="minorHAnsi" w:hAnsiTheme="minorHAnsi"/>
          <w:sz w:val="22"/>
          <w:szCs w:val="22"/>
        </w:rPr>
        <w:t xml:space="preserve">. </w:t>
      </w:r>
      <w:r w:rsidRPr="001F1447">
        <w:rPr>
          <w:rFonts w:asciiTheme="minorHAnsi" w:hAnsiTheme="minorHAnsi"/>
          <w:sz w:val="22"/>
          <w:szCs w:val="22"/>
        </w:rPr>
        <w:t>Wykańczamy czekoladowymi serduszkami.</w:t>
      </w:r>
      <w:r w:rsidR="00030E1A">
        <w:rPr>
          <w:rFonts w:asciiTheme="minorHAnsi" w:hAnsiTheme="minorHAnsi"/>
          <w:sz w:val="22"/>
          <w:szCs w:val="22"/>
        </w:rPr>
        <w:t xml:space="preserve"> Pycha! </w:t>
      </w:r>
    </w:p>
    <w:p w14:paraId="25058F88" w14:textId="77777777" w:rsidR="00F47C91" w:rsidRDefault="00F47C91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8559DF2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Galaretka pomarańczowa z gruszką i czekoladą</w:t>
      </w:r>
    </w:p>
    <w:p w14:paraId="44BBFD96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7992674" w14:textId="20EE4C3A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 xml:space="preserve">Te apetyczne owoce wyglądają, jakby dojrzewały w południowym słońcu. Tymczasem stworzysz je w zaciszu własnej lodówki w zaledwie godzinę! Taki deser to świetny </w:t>
      </w:r>
      <w:r w:rsidR="00030E1A">
        <w:rPr>
          <w:rFonts w:asciiTheme="minorHAnsi" w:hAnsiTheme="minorHAnsi"/>
          <w:sz w:val="22"/>
          <w:szCs w:val="22"/>
        </w:rPr>
        <w:t>sposób na wywołanie uśmiechu</w:t>
      </w:r>
      <w:r w:rsidRPr="0097469D">
        <w:rPr>
          <w:rFonts w:asciiTheme="minorHAnsi" w:hAnsiTheme="minorHAnsi"/>
          <w:sz w:val="22"/>
          <w:szCs w:val="22"/>
        </w:rPr>
        <w:t xml:space="preserve"> na twarz</w:t>
      </w:r>
      <w:r w:rsidR="00030E1A">
        <w:rPr>
          <w:rFonts w:asciiTheme="minorHAnsi" w:hAnsiTheme="minorHAnsi"/>
          <w:sz w:val="22"/>
          <w:szCs w:val="22"/>
        </w:rPr>
        <w:t>ach</w:t>
      </w:r>
      <w:r w:rsidRPr="0097469D">
        <w:rPr>
          <w:rFonts w:asciiTheme="minorHAnsi" w:hAnsiTheme="minorHAnsi"/>
          <w:sz w:val="22"/>
          <w:szCs w:val="22"/>
        </w:rPr>
        <w:t xml:space="preserve"> bliskich. </w:t>
      </w:r>
    </w:p>
    <w:p w14:paraId="7AFC3C0E" w14:textId="77777777" w:rsidR="00121BC7" w:rsidRDefault="00121BC7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9650C4D" w14:textId="77777777" w:rsidR="0097469D" w:rsidRPr="0097469D" w:rsidRDefault="0097469D" w:rsidP="0097469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Składniki:</w:t>
      </w:r>
    </w:p>
    <w:p w14:paraId="1495CFD9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opakowanie galaretki smak pomarańczowy Delecta</w:t>
      </w:r>
    </w:p>
    <w:p w14:paraId="5253848F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2 łyżeczki żelatyny Delecta</w:t>
      </w:r>
    </w:p>
    <w:p w14:paraId="69113BC9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500 ml wody</w:t>
      </w:r>
    </w:p>
    <w:p w14:paraId="552F860E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duża gruszka</w:t>
      </w:r>
    </w:p>
    <w:p w14:paraId="1B36A07A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00 g masła kakaowego</w:t>
      </w:r>
    </w:p>
    <w:p w14:paraId="19B7368C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3 łyżki cukru pudru</w:t>
      </w:r>
    </w:p>
    <w:p w14:paraId="24B4649D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1 duża łyżka kakao</w:t>
      </w:r>
    </w:p>
    <w:p w14:paraId="3784A703" w14:textId="77777777" w:rsidR="0097469D" w:rsidRPr="0097469D" w:rsidRDefault="0097469D" w:rsidP="0097469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sz w:val="22"/>
          <w:szCs w:val="22"/>
        </w:rPr>
        <w:t>pół tabliczki gorzkiej czekolady</w:t>
      </w:r>
    </w:p>
    <w:p w14:paraId="791BC20B" w14:textId="740CA3BB" w:rsidR="0097469D" w:rsidRPr="001F1447" w:rsidRDefault="0097469D" w:rsidP="001F144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69D">
        <w:rPr>
          <w:rFonts w:asciiTheme="minorHAnsi" w:hAnsiTheme="minorHAnsi"/>
          <w:b/>
          <w:sz w:val="22"/>
          <w:szCs w:val="22"/>
        </w:rPr>
        <w:t>Przygotowanie:</w:t>
      </w:r>
      <w:r w:rsidR="00030E1A">
        <w:rPr>
          <w:rFonts w:asciiTheme="minorHAnsi" w:hAnsiTheme="minorHAnsi"/>
          <w:b/>
          <w:sz w:val="22"/>
          <w:szCs w:val="22"/>
        </w:rPr>
        <w:t xml:space="preserve"> </w:t>
      </w:r>
      <w:r w:rsidR="00A47B6E">
        <w:rPr>
          <w:rFonts w:asciiTheme="minorHAnsi" w:hAnsiTheme="minorHAnsi"/>
          <w:b/>
          <w:sz w:val="22"/>
          <w:szCs w:val="22"/>
        </w:rPr>
        <w:br/>
      </w:r>
      <w:r w:rsidRPr="001F1447">
        <w:rPr>
          <w:rFonts w:asciiTheme="minorHAnsi" w:hAnsiTheme="minorHAnsi"/>
          <w:sz w:val="22"/>
          <w:szCs w:val="22"/>
        </w:rPr>
        <w:t xml:space="preserve">Gruszkę miksujemy </w:t>
      </w:r>
      <w:proofErr w:type="spellStart"/>
      <w:r w:rsidRPr="001F1447">
        <w:rPr>
          <w:rFonts w:asciiTheme="minorHAnsi" w:hAnsiTheme="minorHAnsi"/>
          <w:sz w:val="22"/>
          <w:szCs w:val="22"/>
        </w:rPr>
        <w:t>blenderem</w:t>
      </w:r>
      <w:proofErr w:type="spellEnd"/>
      <w:r w:rsidRPr="001F1447">
        <w:rPr>
          <w:rFonts w:asciiTheme="minorHAnsi" w:hAnsiTheme="minorHAnsi"/>
          <w:sz w:val="22"/>
          <w:szCs w:val="22"/>
        </w:rPr>
        <w:t>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Galaretkę wraz z dodatkową żelatyną rozpuszczamy w 500 ml wody, dodajemy zmiksowaną gruszkę i mieszamy.</w:t>
      </w:r>
      <w:r w:rsidR="00030E1A">
        <w:rPr>
          <w:rFonts w:asciiTheme="minorHAnsi" w:hAnsiTheme="minorHAnsi"/>
          <w:sz w:val="22"/>
          <w:szCs w:val="22"/>
        </w:rPr>
        <w:t xml:space="preserve"> Powstały mus r</w:t>
      </w:r>
      <w:r w:rsidRPr="001F1447">
        <w:rPr>
          <w:rFonts w:asciiTheme="minorHAnsi" w:hAnsiTheme="minorHAnsi"/>
          <w:sz w:val="22"/>
          <w:szCs w:val="22"/>
        </w:rPr>
        <w:t>ozlewamy do silikonowych foremek i odstawiamy do stężenia.</w:t>
      </w:r>
      <w:r w:rsidR="00030E1A">
        <w:rPr>
          <w:rFonts w:asciiTheme="minorHAnsi" w:hAnsiTheme="minorHAnsi"/>
          <w:sz w:val="22"/>
          <w:szCs w:val="22"/>
        </w:rPr>
        <w:t xml:space="preserve"> W międzyczasie </w:t>
      </w:r>
      <w:r w:rsidR="00030E1A" w:rsidRPr="00F526E3">
        <w:rPr>
          <w:rFonts w:asciiTheme="minorHAnsi" w:hAnsiTheme="minorHAnsi"/>
          <w:sz w:val="22"/>
          <w:szCs w:val="22"/>
        </w:rPr>
        <w:t>do rondla</w:t>
      </w:r>
      <w:r w:rsidR="00030E1A" w:rsidRPr="00030E1A">
        <w:rPr>
          <w:rFonts w:asciiTheme="minorHAnsi" w:hAnsiTheme="minorHAnsi"/>
          <w:sz w:val="22"/>
          <w:szCs w:val="22"/>
        </w:rPr>
        <w:t xml:space="preserve"> </w:t>
      </w:r>
      <w:r w:rsidR="00030E1A" w:rsidRPr="003C049F">
        <w:rPr>
          <w:rFonts w:asciiTheme="minorHAnsi" w:hAnsiTheme="minorHAnsi"/>
          <w:sz w:val="22"/>
          <w:szCs w:val="22"/>
        </w:rPr>
        <w:t>wkładam</w:t>
      </w:r>
      <w:r w:rsidR="00030E1A">
        <w:rPr>
          <w:rFonts w:asciiTheme="minorHAnsi" w:hAnsiTheme="minorHAnsi"/>
          <w:sz w:val="22"/>
          <w:szCs w:val="22"/>
        </w:rPr>
        <w:t>y m</w:t>
      </w:r>
      <w:r w:rsidRPr="001F1447">
        <w:rPr>
          <w:rFonts w:asciiTheme="minorHAnsi" w:hAnsiTheme="minorHAnsi"/>
          <w:sz w:val="22"/>
          <w:szCs w:val="22"/>
        </w:rPr>
        <w:t xml:space="preserve">asło kakaowe z cukrem </w:t>
      </w:r>
      <w:r w:rsidR="00030E1A">
        <w:rPr>
          <w:rFonts w:asciiTheme="minorHAnsi" w:hAnsiTheme="minorHAnsi"/>
          <w:sz w:val="22"/>
          <w:szCs w:val="22"/>
        </w:rPr>
        <w:t>oraz</w:t>
      </w:r>
      <w:r w:rsidRPr="001F1447">
        <w:rPr>
          <w:rFonts w:asciiTheme="minorHAnsi" w:hAnsiTheme="minorHAnsi"/>
          <w:sz w:val="22"/>
          <w:szCs w:val="22"/>
        </w:rPr>
        <w:t xml:space="preserve"> kakao i podgrzewamy, mieszając do rozpuszczenia i połączenia składników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Masę czekoladową studzimy, a następnie wylewamy do foremek na galaretkę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Całość odstawiamy do momentu, aż masa stwardnieje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Gotowe galaretki wyciągamy ostrożnie z foremek i posypujemy tartą czekoladą.</w:t>
      </w:r>
      <w:r w:rsidR="00030E1A">
        <w:rPr>
          <w:rFonts w:asciiTheme="minorHAnsi" w:hAnsiTheme="minorHAnsi"/>
          <w:sz w:val="22"/>
          <w:szCs w:val="22"/>
        </w:rPr>
        <w:t xml:space="preserve"> </w:t>
      </w:r>
      <w:r w:rsidRPr="001F1447">
        <w:rPr>
          <w:rFonts w:asciiTheme="minorHAnsi" w:hAnsiTheme="minorHAnsi"/>
          <w:sz w:val="22"/>
          <w:szCs w:val="22"/>
        </w:rPr>
        <w:t>Smacznego!</w:t>
      </w:r>
    </w:p>
    <w:p w14:paraId="60EF5DDF" w14:textId="77777777" w:rsidR="00557FC4" w:rsidRPr="0097469D" w:rsidRDefault="00557FC4" w:rsidP="00557FC4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028B9975" w14:textId="77777777" w:rsidR="002211A7" w:rsidRPr="0097469D" w:rsidRDefault="002211A7" w:rsidP="002211A7">
      <w:pPr>
        <w:spacing w:line="360" w:lineRule="auto"/>
        <w:rPr>
          <w:rFonts w:asciiTheme="minorHAnsi" w:eastAsia="SimSun" w:hAnsiTheme="minorHAnsi"/>
          <w:bCs/>
          <w:sz w:val="22"/>
          <w:szCs w:val="22"/>
          <w:lang w:eastAsia="zh-CN"/>
        </w:rPr>
      </w:pPr>
      <w:r w:rsidRPr="0097469D">
        <w:rPr>
          <w:rFonts w:asciiTheme="minorHAnsi" w:eastAsia="SimSun" w:hAnsiTheme="minorHAnsi"/>
          <w:bCs/>
          <w:sz w:val="22"/>
          <w:szCs w:val="22"/>
          <w:lang w:eastAsia="zh-CN"/>
        </w:rPr>
        <w:lastRenderedPageBreak/>
        <w:t xml:space="preserve">Więcej słodkich inspiracji można znaleźć na </w:t>
      </w:r>
      <w:hyperlink r:id="rId8" w:history="1">
        <w:r w:rsidRPr="0097469D">
          <w:rPr>
            <w:rStyle w:val="Hipercze"/>
            <w:rFonts w:asciiTheme="minorHAnsi" w:eastAsia="SimSun" w:hAnsiTheme="minorHAnsi"/>
            <w:bCs/>
            <w:sz w:val="22"/>
            <w:szCs w:val="22"/>
            <w:lang w:eastAsia="zh-CN"/>
          </w:rPr>
          <w:t>www.delektujemy.pl</w:t>
        </w:r>
      </w:hyperlink>
      <w:r w:rsidRPr="0097469D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</w:t>
      </w:r>
    </w:p>
    <w:p w14:paraId="35DDA479" w14:textId="77777777" w:rsidR="00394B61" w:rsidRPr="0097469D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97469D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97469D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Pr="0097469D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0D8C871C" w:rsidR="000A1632" w:rsidRPr="0097469D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 w:rsidRPr="0097469D">
        <w:rPr>
          <w:rFonts w:asciiTheme="minorHAnsi" w:hAnsiTheme="minorHAnsi" w:cstheme="minorHAnsi"/>
          <w:sz w:val="18"/>
          <w:szCs w:val="18"/>
        </w:rPr>
        <w:t>D</w:t>
      </w:r>
      <w:r w:rsidRPr="0097469D"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</w:t>
      </w:r>
      <w:r w:rsidR="003C6B9D" w:rsidRPr="0097469D">
        <w:rPr>
          <w:rFonts w:asciiTheme="minorHAnsi" w:hAnsiTheme="minorHAnsi" w:cs="Calibri"/>
          <w:sz w:val="18"/>
          <w:szCs w:val="18"/>
        </w:rPr>
        <w:t>Choć firma w zeszłym roku obchodziła 25-lecie swojego istnienia</w:t>
      </w:r>
      <w:r w:rsidRPr="0097469D">
        <w:rPr>
          <w:rFonts w:asciiTheme="minorHAnsi" w:hAnsiTheme="minorHAnsi" w:cs="Calibri"/>
          <w:sz w:val="18"/>
          <w:szCs w:val="18"/>
        </w:rPr>
        <w:t xml:space="preserve">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 w:rsidRPr="0097469D">
        <w:rPr>
          <w:rFonts w:asciiTheme="minorHAnsi" w:hAnsiTheme="minorHAnsi" w:cs="Calibri"/>
          <w:color w:val="000000"/>
          <w:sz w:val="18"/>
          <w:szCs w:val="18"/>
        </w:rPr>
        <w:t xml:space="preserve">Delecta od 2015 roku wchodzi w skład grupy kapitałowej </w:t>
      </w:r>
      <w:proofErr w:type="spellStart"/>
      <w:r w:rsidRPr="0097469D">
        <w:rPr>
          <w:rFonts w:asciiTheme="minorHAnsi" w:hAnsiTheme="minorHAnsi" w:cs="Calibri"/>
          <w:color w:val="000000"/>
          <w:sz w:val="18"/>
          <w:szCs w:val="18"/>
        </w:rPr>
        <w:t>Bakalland</w:t>
      </w:r>
      <w:proofErr w:type="spellEnd"/>
      <w:r w:rsidRPr="0097469D">
        <w:rPr>
          <w:rFonts w:asciiTheme="minorHAnsi" w:hAnsiTheme="minorHAnsi" w:cs="Calibri"/>
          <w:color w:val="000000"/>
          <w:sz w:val="18"/>
          <w:szCs w:val="18"/>
        </w:rPr>
        <w:t>.</w:t>
      </w:r>
    </w:p>
    <w:p w14:paraId="49FF3559" w14:textId="77777777" w:rsidR="00450419" w:rsidRPr="0097469D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97469D">
        <w:rPr>
          <w:rFonts w:asciiTheme="minorHAnsi" w:hAnsiTheme="minorHAnsi" w:cstheme="minorHAnsi"/>
          <w:sz w:val="18"/>
          <w:szCs w:val="18"/>
        </w:rPr>
        <w:t xml:space="preserve">Więcej informacji na stronie: </w:t>
      </w:r>
      <w:hyperlink r:id="rId9" w:history="1">
        <w:r w:rsidRPr="0097469D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97469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97469D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97469D">
        <w:rPr>
          <w:rFonts w:asciiTheme="minorHAnsi" w:hAnsiTheme="minorHAnsi" w:cstheme="minorHAnsi"/>
          <w:sz w:val="18"/>
          <w:szCs w:val="18"/>
        </w:rPr>
        <w:t xml:space="preserve">Ciekawe przepisy na ciasta i desery można znaleźć tutaj: </w:t>
      </w:r>
      <w:hyperlink r:id="rId10" w:history="1">
        <w:r w:rsidRPr="0097469D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97469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97469D" w:rsidRDefault="0034565C" w:rsidP="0034565C">
      <w:pPr>
        <w:spacing w:line="360" w:lineRule="auto"/>
        <w:jc w:val="both"/>
        <w:rPr>
          <w:rFonts w:asciiTheme="minorHAnsi" w:eastAsia="SimSun" w:hAnsiTheme="minorHAnsi"/>
          <w:bCs/>
          <w:color w:val="FF0000"/>
          <w:sz w:val="22"/>
          <w:szCs w:val="22"/>
          <w:lang w:val="en-US" w:eastAsia="zh-CN"/>
        </w:rPr>
      </w:pPr>
      <w:r w:rsidRPr="0097469D">
        <w:rPr>
          <w:rFonts w:asciiTheme="minorHAnsi" w:hAnsiTheme="minorHAns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Pr="0097469D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97469D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97469D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97469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7469D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97469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97469D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97469D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97469D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7469D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97469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7469D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97469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7469D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97469D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97469D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69D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97469D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97469D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Pr="0097469D" w:rsidRDefault="00C66480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1" w:history="1">
        <w:r w:rsidR="0034565C" w:rsidRPr="0097469D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Pr="0097469D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Pr="0097469D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69D"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Pr="0097469D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69D">
        <w:rPr>
          <w:rFonts w:asciiTheme="minorHAnsi" w:hAnsiTheme="minorHAnsi" w:cstheme="minorHAnsi"/>
          <w:sz w:val="22"/>
          <w:szCs w:val="22"/>
        </w:rPr>
        <w:t xml:space="preserve">509 454 006 </w:t>
      </w:r>
    </w:p>
    <w:p w14:paraId="3B6763AA" w14:textId="77777777" w:rsidR="00E34307" w:rsidRPr="0097469D" w:rsidRDefault="00C66480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E34307" w:rsidRPr="0097469D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p w14:paraId="0867377E" w14:textId="77777777" w:rsidR="00E34307" w:rsidRPr="001F1447" w:rsidRDefault="00E34307" w:rsidP="001532F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E34307" w:rsidRPr="001F1447" w:rsidSect="0027376E">
      <w:headerReference w:type="default" r:id="rId13"/>
      <w:footerReference w:type="default" r:id="rId14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EF91" w14:textId="77777777" w:rsidR="00C66480" w:rsidRDefault="00C66480">
      <w:r>
        <w:separator/>
      </w:r>
    </w:p>
  </w:endnote>
  <w:endnote w:type="continuationSeparator" w:id="0">
    <w:p w14:paraId="02344E25" w14:textId="77777777" w:rsidR="00C66480" w:rsidRDefault="00C6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1394" w14:textId="77777777" w:rsidR="005D0BE7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5D0BE7" w:rsidRPr="008849BA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58FD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5D0BE7" w:rsidRPr="008849BA" w:rsidRDefault="005D0BE7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5D0BE7" w:rsidRPr="009D3DBD" w:rsidRDefault="005D0BE7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E26ED" w14:textId="77777777" w:rsidR="00C66480" w:rsidRDefault="00C66480">
      <w:r>
        <w:separator/>
      </w:r>
    </w:p>
  </w:footnote>
  <w:footnote w:type="continuationSeparator" w:id="0">
    <w:p w14:paraId="17DA16FE" w14:textId="77777777" w:rsidR="00C66480" w:rsidRDefault="00C6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277E" w14:textId="7D501F39" w:rsidR="005D0BE7" w:rsidRPr="00802949" w:rsidRDefault="005D0BE7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5D0BE7" w:rsidRDefault="005D0BE7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5D0BE7" w:rsidRDefault="005D0BE7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328"/>
    <w:multiLevelType w:val="hybridMultilevel"/>
    <w:tmpl w:val="54E4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0E8F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1B6"/>
    <w:multiLevelType w:val="hybridMultilevel"/>
    <w:tmpl w:val="44C2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2D1"/>
    <w:multiLevelType w:val="hybridMultilevel"/>
    <w:tmpl w:val="379CB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23E4"/>
    <w:multiLevelType w:val="hybridMultilevel"/>
    <w:tmpl w:val="3F92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3FAD"/>
    <w:multiLevelType w:val="hybridMultilevel"/>
    <w:tmpl w:val="3EFA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3685"/>
    <w:multiLevelType w:val="hybridMultilevel"/>
    <w:tmpl w:val="9960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4E04"/>
    <w:multiLevelType w:val="hybridMultilevel"/>
    <w:tmpl w:val="4C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3F1E"/>
    <w:multiLevelType w:val="hybridMultilevel"/>
    <w:tmpl w:val="45E00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C20"/>
    <w:multiLevelType w:val="hybridMultilevel"/>
    <w:tmpl w:val="E71E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6A65"/>
    <w:multiLevelType w:val="hybridMultilevel"/>
    <w:tmpl w:val="DDD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6136"/>
    <w:multiLevelType w:val="hybridMultilevel"/>
    <w:tmpl w:val="2D56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4A92"/>
    <w:multiLevelType w:val="hybridMultilevel"/>
    <w:tmpl w:val="00A4C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30D0"/>
    <w:multiLevelType w:val="hybridMultilevel"/>
    <w:tmpl w:val="9448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96BCF"/>
    <w:multiLevelType w:val="hybridMultilevel"/>
    <w:tmpl w:val="626C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7249E"/>
    <w:multiLevelType w:val="hybridMultilevel"/>
    <w:tmpl w:val="090A2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90DE0"/>
    <w:multiLevelType w:val="hybridMultilevel"/>
    <w:tmpl w:val="FAD0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F2B04"/>
    <w:multiLevelType w:val="hybridMultilevel"/>
    <w:tmpl w:val="DD50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0718"/>
    <w:multiLevelType w:val="hybridMultilevel"/>
    <w:tmpl w:val="C9FC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768BA"/>
    <w:multiLevelType w:val="hybridMultilevel"/>
    <w:tmpl w:val="ED46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7"/>
  </w:num>
  <w:num w:numId="5">
    <w:abstractNumId w:val="16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20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87"/>
    <w:rsid w:val="000007E8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0E1A"/>
    <w:rsid w:val="00031E86"/>
    <w:rsid w:val="000323B6"/>
    <w:rsid w:val="000361FC"/>
    <w:rsid w:val="00036FA2"/>
    <w:rsid w:val="00041E3E"/>
    <w:rsid w:val="000429ED"/>
    <w:rsid w:val="0004508B"/>
    <w:rsid w:val="000543F9"/>
    <w:rsid w:val="0005790C"/>
    <w:rsid w:val="000630E3"/>
    <w:rsid w:val="0006585E"/>
    <w:rsid w:val="00065EF6"/>
    <w:rsid w:val="00066771"/>
    <w:rsid w:val="0007176A"/>
    <w:rsid w:val="00073F7F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48C5"/>
    <w:rsid w:val="001102CE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1BC7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415FB"/>
    <w:rsid w:val="00141D17"/>
    <w:rsid w:val="00143F0C"/>
    <w:rsid w:val="001532FD"/>
    <w:rsid w:val="0015339E"/>
    <w:rsid w:val="00154427"/>
    <w:rsid w:val="001546A4"/>
    <w:rsid w:val="00161356"/>
    <w:rsid w:val="00166CEB"/>
    <w:rsid w:val="00166E67"/>
    <w:rsid w:val="001705C1"/>
    <w:rsid w:val="00172791"/>
    <w:rsid w:val="00173C4B"/>
    <w:rsid w:val="00176AB5"/>
    <w:rsid w:val="0018242F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5E5E"/>
    <w:rsid w:val="001D1461"/>
    <w:rsid w:val="001D479A"/>
    <w:rsid w:val="001D4C96"/>
    <w:rsid w:val="001D7959"/>
    <w:rsid w:val="001E1722"/>
    <w:rsid w:val="001E27A9"/>
    <w:rsid w:val="001E3D00"/>
    <w:rsid w:val="001F0D1A"/>
    <w:rsid w:val="001F1447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20597"/>
    <w:rsid w:val="002211A7"/>
    <w:rsid w:val="00221567"/>
    <w:rsid w:val="002216BE"/>
    <w:rsid w:val="002227B5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E7A"/>
    <w:rsid w:val="002E3B54"/>
    <w:rsid w:val="002E5450"/>
    <w:rsid w:val="002F0FFA"/>
    <w:rsid w:val="002F22B9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27E51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6787"/>
    <w:rsid w:val="00356A92"/>
    <w:rsid w:val="003613E8"/>
    <w:rsid w:val="0036330C"/>
    <w:rsid w:val="00364941"/>
    <w:rsid w:val="00366603"/>
    <w:rsid w:val="00366BCE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A7A7F"/>
    <w:rsid w:val="003B006C"/>
    <w:rsid w:val="003B0292"/>
    <w:rsid w:val="003B27CC"/>
    <w:rsid w:val="003B2CC6"/>
    <w:rsid w:val="003B49C0"/>
    <w:rsid w:val="003B63D7"/>
    <w:rsid w:val="003C3850"/>
    <w:rsid w:val="003C536E"/>
    <w:rsid w:val="003C6B9D"/>
    <w:rsid w:val="003D1FA8"/>
    <w:rsid w:val="003D368B"/>
    <w:rsid w:val="003D4918"/>
    <w:rsid w:val="003D6643"/>
    <w:rsid w:val="003D74EF"/>
    <w:rsid w:val="003D792A"/>
    <w:rsid w:val="003E0DA8"/>
    <w:rsid w:val="003E2B86"/>
    <w:rsid w:val="003E6222"/>
    <w:rsid w:val="003E74C4"/>
    <w:rsid w:val="003E765E"/>
    <w:rsid w:val="003F6824"/>
    <w:rsid w:val="0040070D"/>
    <w:rsid w:val="00401D3E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3CD"/>
    <w:rsid w:val="00434A35"/>
    <w:rsid w:val="00435B62"/>
    <w:rsid w:val="00436C65"/>
    <w:rsid w:val="00436F17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81F6E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989"/>
    <w:rsid w:val="004C3C9E"/>
    <w:rsid w:val="004C632D"/>
    <w:rsid w:val="004C76F1"/>
    <w:rsid w:val="004D79CF"/>
    <w:rsid w:val="004E12CA"/>
    <w:rsid w:val="004E77F6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605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01F"/>
    <w:rsid w:val="00555D67"/>
    <w:rsid w:val="00555F20"/>
    <w:rsid w:val="00557FC4"/>
    <w:rsid w:val="005606A0"/>
    <w:rsid w:val="005606D0"/>
    <w:rsid w:val="0056094F"/>
    <w:rsid w:val="00561C85"/>
    <w:rsid w:val="00562207"/>
    <w:rsid w:val="0056415E"/>
    <w:rsid w:val="00564865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BF6"/>
    <w:rsid w:val="005B6DF8"/>
    <w:rsid w:val="005C1918"/>
    <w:rsid w:val="005C46B0"/>
    <w:rsid w:val="005C6039"/>
    <w:rsid w:val="005C73BE"/>
    <w:rsid w:val="005D0BE7"/>
    <w:rsid w:val="005D2D47"/>
    <w:rsid w:val="005D5E6C"/>
    <w:rsid w:val="005E0735"/>
    <w:rsid w:val="005E2E00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6317"/>
    <w:rsid w:val="006B093F"/>
    <w:rsid w:val="006B10E4"/>
    <w:rsid w:val="006B42A4"/>
    <w:rsid w:val="006B5608"/>
    <w:rsid w:val="006B73BF"/>
    <w:rsid w:val="006D02D8"/>
    <w:rsid w:val="006D0397"/>
    <w:rsid w:val="006D0E52"/>
    <w:rsid w:val="006D160F"/>
    <w:rsid w:val="006D3388"/>
    <w:rsid w:val="006D5621"/>
    <w:rsid w:val="006D5799"/>
    <w:rsid w:val="006E06C1"/>
    <w:rsid w:val="006E072E"/>
    <w:rsid w:val="006E30BF"/>
    <w:rsid w:val="006E3966"/>
    <w:rsid w:val="006E5A5A"/>
    <w:rsid w:val="006F6AAF"/>
    <w:rsid w:val="007022E5"/>
    <w:rsid w:val="00703EBF"/>
    <w:rsid w:val="00706DBE"/>
    <w:rsid w:val="00710292"/>
    <w:rsid w:val="0071195E"/>
    <w:rsid w:val="0071650A"/>
    <w:rsid w:val="0071705F"/>
    <w:rsid w:val="00722D10"/>
    <w:rsid w:val="00726608"/>
    <w:rsid w:val="00735C78"/>
    <w:rsid w:val="0073658C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9045B"/>
    <w:rsid w:val="007918A9"/>
    <w:rsid w:val="00795386"/>
    <w:rsid w:val="00796269"/>
    <w:rsid w:val="007A29D8"/>
    <w:rsid w:val="007A7CDA"/>
    <w:rsid w:val="007B157D"/>
    <w:rsid w:val="007B1934"/>
    <w:rsid w:val="007B5601"/>
    <w:rsid w:val="007C0784"/>
    <w:rsid w:val="007C1E1D"/>
    <w:rsid w:val="007C3B95"/>
    <w:rsid w:val="007D239C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944"/>
    <w:rsid w:val="007F3955"/>
    <w:rsid w:val="007F6F71"/>
    <w:rsid w:val="008013E2"/>
    <w:rsid w:val="00802949"/>
    <w:rsid w:val="008039E3"/>
    <w:rsid w:val="008052AA"/>
    <w:rsid w:val="0081509E"/>
    <w:rsid w:val="008174C9"/>
    <w:rsid w:val="0082061D"/>
    <w:rsid w:val="00822508"/>
    <w:rsid w:val="0082541D"/>
    <w:rsid w:val="008272DD"/>
    <w:rsid w:val="008276D8"/>
    <w:rsid w:val="00840503"/>
    <w:rsid w:val="00846F72"/>
    <w:rsid w:val="00855901"/>
    <w:rsid w:val="0085646C"/>
    <w:rsid w:val="008568FF"/>
    <w:rsid w:val="00862038"/>
    <w:rsid w:val="00862852"/>
    <w:rsid w:val="00862C9B"/>
    <w:rsid w:val="0086791D"/>
    <w:rsid w:val="00877050"/>
    <w:rsid w:val="00877AFF"/>
    <w:rsid w:val="008801A0"/>
    <w:rsid w:val="00881A94"/>
    <w:rsid w:val="00881D6B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B1BBA"/>
    <w:rsid w:val="008B3BD4"/>
    <w:rsid w:val="008B3D39"/>
    <w:rsid w:val="008B72F8"/>
    <w:rsid w:val="008C091C"/>
    <w:rsid w:val="008C1D04"/>
    <w:rsid w:val="008D109F"/>
    <w:rsid w:val="008D1854"/>
    <w:rsid w:val="008D2738"/>
    <w:rsid w:val="008E0804"/>
    <w:rsid w:val="008E1822"/>
    <w:rsid w:val="008E378E"/>
    <w:rsid w:val="008E5D71"/>
    <w:rsid w:val="008F65F6"/>
    <w:rsid w:val="008F71F2"/>
    <w:rsid w:val="00903188"/>
    <w:rsid w:val="00906BFB"/>
    <w:rsid w:val="0091275B"/>
    <w:rsid w:val="009130D7"/>
    <w:rsid w:val="0091364E"/>
    <w:rsid w:val="00915AA6"/>
    <w:rsid w:val="0091688E"/>
    <w:rsid w:val="00917386"/>
    <w:rsid w:val="009174A8"/>
    <w:rsid w:val="00920791"/>
    <w:rsid w:val="0092379F"/>
    <w:rsid w:val="00923AFD"/>
    <w:rsid w:val="00923BF1"/>
    <w:rsid w:val="00925316"/>
    <w:rsid w:val="00927EA1"/>
    <w:rsid w:val="0093032C"/>
    <w:rsid w:val="00930488"/>
    <w:rsid w:val="0093258A"/>
    <w:rsid w:val="00933E0C"/>
    <w:rsid w:val="009372CF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469D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2A0B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47B6E"/>
    <w:rsid w:val="00A50BC1"/>
    <w:rsid w:val="00A51407"/>
    <w:rsid w:val="00A52DF4"/>
    <w:rsid w:val="00A548DA"/>
    <w:rsid w:val="00A60244"/>
    <w:rsid w:val="00A605E4"/>
    <w:rsid w:val="00A61856"/>
    <w:rsid w:val="00A630C9"/>
    <w:rsid w:val="00A7144E"/>
    <w:rsid w:val="00A717AC"/>
    <w:rsid w:val="00A71857"/>
    <w:rsid w:val="00A7191D"/>
    <w:rsid w:val="00A71C11"/>
    <w:rsid w:val="00A740F7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E2E3A"/>
    <w:rsid w:val="00AE3BFA"/>
    <w:rsid w:val="00AE509F"/>
    <w:rsid w:val="00AF0326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07BA5"/>
    <w:rsid w:val="00B10C52"/>
    <w:rsid w:val="00B11F25"/>
    <w:rsid w:val="00B136C5"/>
    <w:rsid w:val="00B13AAA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21C7"/>
    <w:rsid w:val="00B424EF"/>
    <w:rsid w:val="00B428DB"/>
    <w:rsid w:val="00B4336A"/>
    <w:rsid w:val="00B4491E"/>
    <w:rsid w:val="00B44ACE"/>
    <w:rsid w:val="00B4673D"/>
    <w:rsid w:val="00B472F5"/>
    <w:rsid w:val="00B50776"/>
    <w:rsid w:val="00B50C99"/>
    <w:rsid w:val="00B5390C"/>
    <w:rsid w:val="00B54CE9"/>
    <w:rsid w:val="00B55507"/>
    <w:rsid w:val="00B6062C"/>
    <w:rsid w:val="00B61877"/>
    <w:rsid w:val="00B63515"/>
    <w:rsid w:val="00B63852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6AD7"/>
    <w:rsid w:val="00BA7823"/>
    <w:rsid w:val="00BA7AFD"/>
    <w:rsid w:val="00BB0003"/>
    <w:rsid w:val="00BB7A09"/>
    <w:rsid w:val="00BB7A2F"/>
    <w:rsid w:val="00BC157E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53D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5320"/>
    <w:rsid w:val="00C66480"/>
    <w:rsid w:val="00C756CC"/>
    <w:rsid w:val="00C77D35"/>
    <w:rsid w:val="00C84C50"/>
    <w:rsid w:val="00C907CA"/>
    <w:rsid w:val="00C92C15"/>
    <w:rsid w:val="00C96217"/>
    <w:rsid w:val="00CA25BE"/>
    <w:rsid w:val="00CA6448"/>
    <w:rsid w:val="00CB20E1"/>
    <w:rsid w:val="00CC14BC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C221C"/>
    <w:rsid w:val="00DC230B"/>
    <w:rsid w:val="00DC5690"/>
    <w:rsid w:val="00DD04F7"/>
    <w:rsid w:val="00DD201A"/>
    <w:rsid w:val="00DD2962"/>
    <w:rsid w:val="00DD2CBE"/>
    <w:rsid w:val="00DD597F"/>
    <w:rsid w:val="00DD5FEB"/>
    <w:rsid w:val="00DE16B9"/>
    <w:rsid w:val="00DE1DB3"/>
    <w:rsid w:val="00DE34A5"/>
    <w:rsid w:val="00DE48E4"/>
    <w:rsid w:val="00DE7056"/>
    <w:rsid w:val="00DF4406"/>
    <w:rsid w:val="00DF54DA"/>
    <w:rsid w:val="00E01134"/>
    <w:rsid w:val="00E0302B"/>
    <w:rsid w:val="00E1662B"/>
    <w:rsid w:val="00E175C0"/>
    <w:rsid w:val="00E17789"/>
    <w:rsid w:val="00E209FA"/>
    <w:rsid w:val="00E2379A"/>
    <w:rsid w:val="00E23B21"/>
    <w:rsid w:val="00E23F5A"/>
    <w:rsid w:val="00E24C04"/>
    <w:rsid w:val="00E255AA"/>
    <w:rsid w:val="00E2627A"/>
    <w:rsid w:val="00E26DD0"/>
    <w:rsid w:val="00E31EE0"/>
    <w:rsid w:val="00E3224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7641"/>
    <w:rsid w:val="00EA440E"/>
    <w:rsid w:val="00EA621E"/>
    <w:rsid w:val="00EA7DAD"/>
    <w:rsid w:val="00EB166D"/>
    <w:rsid w:val="00EB1D39"/>
    <w:rsid w:val="00EB205A"/>
    <w:rsid w:val="00EB31C7"/>
    <w:rsid w:val="00EB4D6F"/>
    <w:rsid w:val="00EC1018"/>
    <w:rsid w:val="00EC6BF4"/>
    <w:rsid w:val="00ED4AFC"/>
    <w:rsid w:val="00ED7056"/>
    <w:rsid w:val="00EE5A7A"/>
    <w:rsid w:val="00EE5C0E"/>
    <w:rsid w:val="00EE6526"/>
    <w:rsid w:val="00EF55A4"/>
    <w:rsid w:val="00EF6346"/>
    <w:rsid w:val="00F00485"/>
    <w:rsid w:val="00F00C9C"/>
    <w:rsid w:val="00F03268"/>
    <w:rsid w:val="00F061E4"/>
    <w:rsid w:val="00F11232"/>
    <w:rsid w:val="00F11E7B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41487"/>
    <w:rsid w:val="00F41D8B"/>
    <w:rsid w:val="00F4383F"/>
    <w:rsid w:val="00F43D55"/>
    <w:rsid w:val="00F44E04"/>
    <w:rsid w:val="00F44E64"/>
    <w:rsid w:val="00F45775"/>
    <w:rsid w:val="00F4783B"/>
    <w:rsid w:val="00F47C91"/>
    <w:rsid w:val="00F515BE"/>
    <w:rsid w:val="00F51951"/>
    <w:rsid w:val="00F52DD4"/>
    <w:rsid w:val="00F5493B"/>
    <w:rsid w:val="00F55F7C"/>
    <w:rsid w:val="00F57868"/>
    <w:rsid w:val="00F6110B"/>
    <w:rsid w:val="00F613B9"/>
    <w:rsid w:val="00F63364"/>
    <w:rsid w:val="00F713BF"/>
    <w:rsid w:val="00F71A7F"/>
    <w:rsid w:val="00F73EB4"/>
    <w:rsid w:val="00F74AC2"/>
    <w:rsid w:val="00F75CF1"/>
    <w:rsid w:val="00F76258"/>
    <w:rsid w:val="00F80386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A6C92"/>
    <w:rsid w:val="00FB251A"/>
    <w:rsid w:val="00FB59A6"/>
    <w:rsid w:val="00FC0504"/>
    <w:rsid w:val="00FC29C6"/>
    <w:rsid w:val="00FC4EEA"/>
    <w:rsid w:val="00FC58A3"/>
    <w:rsid w:val="00FC719C"/>
    <w:rsid w:val="00FD177E"/>
    <w:rsid w:val="00FD2FD2"/>
    <w:rsid w:val="00FD340E"/>
    <w:rsid w:val="00FD7B10"/>
    <w:rsid w:val="00FE1B66"/>
    <w:rsid w:val="00FE4C1F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EFF32B52-20B1-417F-992E-CA0286E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ktujem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pasikowska@38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galant@38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lektujem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ct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FE9-17B9-4CED-A32A-DB67C2C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Wiktoria Witek</cp:lastModifiedBy>
  <cp:revision>3</cp:revision>
  <cp:lastPrinted>2015-08-04T12:40:00Z</cp:lastPrinted>
  <dcterms:created xsi:type="dcterms:W3CDTF">2019-05-08T14:29:00Z</dcterms:created>
  <dcterms:modified xsi:type="dcterms:W3CDTF">2019-05-09T09:27:00Z</dcterms:modified>
</cp:coreProperties>
</file>